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 HATO COROZAL 2018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198300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 44 43 7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0.659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213.18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0.659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106.59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21.318.6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.319.77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EVE MILLONES TRESCIENTOS DIECINUEVE MIL SETECIENTOS SET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